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right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1 к приказу о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т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18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0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202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№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>281</w:t>
      </w:r>
    </w:p>
    <w:p>
      <w:pPr>
        <w:pStyle w:val="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>
      <w:pPr>
        <w:pStyle w:val="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Центре образования естественно - научной и технологической</w:t>
      </w:r>
    </w:p>
    <w:p>
      <w:pPr>
        <w:pStyle w:val="6"/>
        <w:jc w:val="center"/>
        <w:rPr>
          <w:rFonts w:hint="default" w:ascii="Times New Roman" w:hAnsi="Times New Roman" w:cs="Times New Roman"/>
          <w:color w:val="FF0000"/>
          <w:sz w:val="22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равленностей «Точка роста» на баз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МОУ Карабихская ОШ ЯМР</w:t>
      </w:r>
    </w:p>
    <w:p>
      <w:pPr>
        <w:pStyle w:val="6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Общие положения</w:t>
      </w:r>
    </w:p>
    <w:p>
      <w:pPr>
        <w:pStyle w:val="6"/>
        <w:ind w:firstLine="708"/>
        <w:jc w:val="both"/>
        <w:rPr>
          <w:rFonts w:ascii="Times New Roman" w:hAnsi="Times New Roman" w:cs="Times New Roman"/>
          <w:color w:val="FF0000"/>
          <w:sz w:val="22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 Центр образования естественно—научной и технологической направленностей «Точка роста» на базе </w:t>
      </w:r>
      <w:r>
        <w:rPr>
          <w:rFonts w:hint="default" w:ascii="Times New Roman" w:hAnsi="Times New Roman"/>
          <w:sz w:val="24"/>
          <w:szCs w:val="24"/>
          <w:lang w:val="ru-RU"/>
        </w:rPr>
        <w:t>МОУ Карабихская ОШ ЯМР</w:t>
      </w:r>
      <w:r>
        <w:rPr>
          <w:rFonts w:ascii="Times New Roman" w:hAnsi="Times New Roman" w:cs="Times New Roman"/>
          <w:color w:val="FF0000"/>
          <w:sz w:val="22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далее — Центр) создан с целью развития у обучающихся естественно - научной, математической, информационной грамотности, формирования критического и креативного мышления, совершенствования навыков естественно - научной и технологической направленностей.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Центр не является юридическим лицом и действует для достижения уставных целей </w:t>
      </w:r>
      <w:r>
        <w:rPr>
          <w:rFonts w:hint="default" w:ascii="Times New Roman" w:hAnsi="Times New Roman"/>
          <w:sz w:val="24"/>
          <w:szCs w:val="24"/>
          <w:lang w:val="ru-RU"/>
        </w:rPr>
        <w:t>МОУ Карабихская ОШ ЯМ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алее — ОО), а также в целях выполнения задач и достижения показателей и результатов национального проекта «Образование».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В своей деятельности Центр руководствуется Федеральным законом Российской Федерации от 29.12.2012 № 273-ФЗ «Об образовании в Российской Федерации» и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</w:t>
      </w:r>
      <w:r>
        <w:rPr>
          <w:rFonts w:hint="default" w:ascii="Times New Roman" w:hAnsi="Times New Roman"/>
          <w:sz w:val="24"/>
          <w:szCs w:val="24"/>
          <w:lang w:val="ru-RU"/>
        </w:rPr>
        <w:t>МОУ Карабихская ОШ ЯМР</w:t>
      </w:r>
      <w:r>
        <w:rPr>
          <w:rFonts w:ascii="Times New Roman" w:hAnsi="Times New Roman" w:cs="Times New Roman"/>
          <w:sz w:val="24"/>
          <w:szCs w:val="24"/>
          <w:lang w:val="ru-RU"/>
        </w:rPr>
        <w:t>, планами работы, утвержденными учредителем и настоящим Положением.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 Центр в своей деятельности подчиняется директор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ru-RU"/>
        </w:rPr>
        <w:t>МОУ Карабихская ОШ ЯМ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Цели, задачи, функции деятельности Центра</w:t>
      </w:r>
    </w:p>
    <w:p>
      <w:pPr>
        <w:pStyle w:val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 - научной и технологической направленностей, программ дополнительного образования естественно - научной и технической направленностей, а также для практической отработки учебного материала по учебным предметам «Физика», «Химия», «Биология».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 Задачами Центра являются: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. реализация основных общеобразовательных программ по учебным предметам естественно - научной и технологической направленностей, в том числе в рамках внеурочной деятельности обучающихся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2. разработка и реализация разноуровневых дополнительных общеобразовательных программ естественно—научной и технической направленностей, а также иных программ, `в том числе в каникулярный период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. вовлечение обучающихся и педагогических работников в проектную деятельность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5. 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 Центр для достижения цели и выполнения задач вправе взаимодействовать с: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личными образовательными организациями в форме сетевого взаимодействия: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 иными образовательными организациями, на базе которых созданы центры образования естественно - научной и технологической направленностей «Точка роста»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образования естественно - научной и технологической направленностей «Точка роста», в том числе по вопросам повышения квалификации педагогических работников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бучающимися и родителями (законными представителями) обучающихся, в том числе с применением дистанционных  образовательных технологий.</w:t>
      </w:r>
    </w:p>
    <w:p>
      <w:pPr>
        <w:pStyle w:val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>
      <w:pPr>
        <w:pStyle w:val="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Порядок управления Центром «Точка роста»</w:t>
      </w:r>
    </w:p>
    <w:p>
      <w:pPr>
        <w:pStyle w:val="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. Руководитель </w:t>
      </w:r>
      <w:r>
        <w:rPr>
          <w:rFonts w:hint="default" w:ascii="Times New Roman" w:hAnsi="Times New Roman"/>
          <w:sz w:val="24"/>
          <w:szCs w:val="24"/>
          <w:lang w:val="ru-RU"/>
        </w:rPr>
        <w:t>МОУ Карабихская ОШ ЯМ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я о деятельности Центра.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Руководителем Центра может быть назначен сотрудник </w:t>
      </w:r>
      <w:r>
        <w:rPr>
          <w:rFonts w:hint="default" w:ascii="Times New Roman" w:hAnsi="Times New Roman"/>
          <w:sz w:val="24"/>
          <w:szCs w:val="24"/>
          <w:lang w:val="ru-RU"/>
        </w:rPr>
        <w:t>МОУ Карабихская ОШ ЯМ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числа руководящих и педагогических работников. 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 Руководитель Центра обязан: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1. осуществлять оперативное руководство Центром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3. отчитываться перед руководителем </w:t>
      </w:r>
      <w:r>
        <w:rPr>
          <w:rFonts w:hint="default" w:ascii="Times New Roman" w:hAnsi="Times New Roman"/>
          <w:sz w:val="24"/>
          <w:szCs w:val="24"/>
          <w:lang w:val="ru-RU"/>
        </w:rPr>
        <w:t>МОУ Карабихская ОШ ЯМР</w:t>
      </w:r>
      <w:r>
        <w:rPr>
          <w:rFonts w:ascii="Times New Roman" w:hAnsi="Times New Roman" w:cs="Times New Roman"/>
          <w:sz w:val="24"/>
          <w:szCs w:val="24"/>
          <w:lang w:val="ru-RU"/>
        </w:rPr>
        <w:t>о результатах работы Центра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4. выполнять иные обязанности, предусмотренные законодательством, уставом ОО, должностной инструкцией и настоящим Положением.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 Руководитель Центра вправе: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1. осуществлять расстановку кадров Центра, прием на работу, которых осуществляется приказом руководителя ОО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2. по согласованию с руководителем ОО организовывать учебно-воспитательный процесс в Центре в соответствии с целями и задачами Центра и осуществлять контроль за его реализацией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4. по согласованию с руководителем ОО осуществлять организацию и проведение мероприятий по профилю направлений деятельности Центра;</w:t>
      </w:r>
    </w:p>
    <w:p>
      <w:pPr>
        <w:pStyle w:val="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/>
    <w:p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  <w:tab w:val="left" w:pos="5328"/>
        </w:tabs>
        <w:jc w:val="both"/>
        <w:rPr>
          <w:rFonts w:hint="default"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>
      <w:pPr>
        <w:tabs>
          <w:tab w:val="left" w:pos="0"/>
          <w:tab w:val="left" w:pos="5328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>
      <w:pgSz w:w="11906" w:h="16838"/>
      <w:pgMar w:top="69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Mono">
    <w:altName w:val="Courier New"/>
    <w:panose1 w:val="02070409020205020404"/>
    <w:charset w:val="CC"/>
    <w:family w:val="modern"/>
    <w:pitch w:val="default"/>
    <w:sig w:usb0="00000000" w:usb1="00000000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3D"/>
    <w:rsid w:val="0008372B"/>
    <w:rsid w:val="002D7EE7"/>
    <w:rsid w:val="00430C93"/>
    <w:rsid w:val="00445647"/>
    <w:rsid w:val="004E6D51"/>
    <w:rsid w:val="005244BB"/>
    <w:rsid w:val="00651798"/>
    <w:rsid w:val="007D6777"/>
    <w:rsid w:val="007F5849"/>
    <w:rsid w:val="00870D14"/>
    <w:rsid w:val="00912902"/>
    <w:rsid w:val="0092083D"/>
    <w:rsid w:val="00954CFE"/>
    <w:rsid w:val="009A33A1"/>
    <w:rsid w:val="009D1B54"/>
    <w:rsid w:val="00AD401A"/>
    <w:rsid w:val="00B46A14"/>
    <w:rsid w:val="00B55623"/>
    <w:rsid w:val="00BA7CA4"/>
    <w:rsid w:val="00BE6D4D"/>
    <w:rsid w:val="00C32DB7"/>
    <w:rsid w:val="00C6710F"/>
    <w:rsid w:val="00C9539B"/>
    <w:rsid w:val="00CB4E3A"/>
    <w:rsid w:val="00CD0D89"/>
    <w:rsid w:val="00DB3817"/>
    <w:rsid w:val="00ED06BA"/>
    <w:rsid w:val="00F3750B"/>
    <w:rsid w:val="00FF2DB9"/>
    <w:rsid w:val="04384D1B"/>
    <w:rsid w:val="05284660"/>
    <w:rsid w:val="1B6E244C"/>
    <w:rsid w:val="359212C9"/>
    <w:rsid w:val="61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7"/>
    <w:qFormat/>
    <w:uiPriority w:val="99"/>
    <w:pPr>
      <w:shd w:val="clear" w:color="auto" w:fill="FFFFFF"/>
      <w:spacing w:after="0" w:line="240" w:lineRule="atLeast"/>
      <w:jc w:val="right"/>
    </w:pPr>
    <w:rPr>
      <w:rFonts w:ascii="Times New Roman" w:hAnsi="Times New Roman"/>
      <w:sz w:val="21"/>
      <w:szCs w:val="21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Preformatted Text"/>
    <w:basedOn w:val="1"/>
    <w:qFormat/>
    <w:uiPriority w:val="0"/>
    <w:pPr>
      <w:widowControl w:val="0"/>
      <w:spacing w:after="0" w:line="240" w:lineRule="auto"/>
    </w:pPr>
    <w:rPr>
      <w:rFonts w:ascii="Liberation Mono" w:hAnsi="Liberation Mono" w:eastAsia="Liberation Mono" w:cs="Liberation Mono"/>
      <w:sz w:val="20"/>
      <w:szCs w:val="20"/>
      <w:lang w:val="en-US" w:eastAsia="zh-CN" w:bidi="hi-IN"/>
    </w:rPr>
  </w:style>
  <w:style w:type="character" w:customStyle="1" w:styleId="7">
    <w:name w:val="Основной текст Знак1"/>
    <w:basedOn w:val="2"/>
    <w:link w:val="4"/>
    <w:qFormat/>
    <w:uiPriority w:val="9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8">
    <w:name w:val="Заголовок №3_"/>
    <w:basedOn w:val="2"/>
    <w:link w:val="9"/>
    <w:qFormat/>
    <w:uiPriority w:val="99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9">
    <w:name w:val="Заголовок №31"/>
    <w:basedOn w:val="1"/>
    <w:link w:val="8"/>
    <w:qFormat/>
    <w:uiPriority w:val="99"/>
    <w:pPr>
      <w:shd w:val="clear" w:color="auto" w:fill="FFFFFF"/>
      <w:spacing w:after="120" w:line="240" w:lineRule="atLeast"/>
      <w:outlineLvl w:val="2"/>
    </w:pPr>
    <w:rPr>
      <w:rFonts w:ascii="Times New Roman" w:hAnsi="Times New Roman"/>
      <w:spacing w:val="10"/>
      <w:sz w:val="24"/>
      <w:szCs w:val="24"/>
    </w:rPr>
  </w:style>
  <w:style w:type="character" w:customStyle="1" w:styleId="10">
    <w:name w:val="Основной текст (7)_"/>
    <w:basedOn w:val="2"/>
    <w:link w:val="11"/>
    <w:qFormat/>
    <w:uiPriority w:val="9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 (7)"/>
    <w:basedOn w:val="1"/>
    <w:link w:val="10"/>
    <w:qFormat/>
    <w:uiPriority w:val="99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2">
    <w:name w:val="Основной текст Знак"/>
    <w:basedOn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D7EF-006E-42F9-AA75-55BEC8E4C4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4</Words>
  <Characters>1568</Characters>
  <Lines>13</Lines>
  <Paragraphs>3</Paragraphs>
  <TotalTime>1</TotalTime>
  <ScaleCrop>false</ScaleCrop>
  <LinksUpToDate>false</LinksUpToDate>
  <CharactersWithSpaces>183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9:37:00Z</dcterms:created>
  <dc:creator>Директор</dc:creator>
  <cp:lastModifiedBy>HP</cp:lastModifiedBy>
  <dcterms:modified xsi:type="dcterms:W3CDTF">2023-09-08T10:47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24BE5AC600554DE8977ABD52BF207ADC</vt:lpwstr>
  </property>
</Properties>
</file>